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42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42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90428">
        <w:rPr>
          <w:rFonts w:ascii="Times New Roman" w:eastAsia="Calibri" w:hAnsi="Times New Roman" w:cs="Times New Roman"/>
          <w:sz w:val="28"/>
          <w:szCs w:val="28"/>
        </w:rPr>
        <w:t>Лесокамская</w:t>
      </w:r>
      <w:proofErr w:type="spellEnd"/>
      <w:r w:rsidRPr="00790428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0428" w:rsidRPr="00790428" w:rsidTr="004437CC">
        <w:tc>
          <w:tcPr>
            <w:tcW w:w="4785" w:type="dxa"/>
          </w:tcPr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НЯТО 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окол № 1 от 25.08.2023 г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</w:t>
            </w:r>
            <w:r w:rsidR="00F1493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12079F">
                  <wp:extent cx="316230" cy="285362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69" cy="2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</w:t>
            </w:r>
            <w:proofErr w:type="spellStart"/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о</w:t>
            </w:r>
            <w:proofErr w:type="spellEnd"/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директора 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БОУ «Лесокамочка»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И. Кузнецова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 №_</w:t>
            </w:r>
            <w:r w:rsidR="00F149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79042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__ от 25.08.2023 г </w:t>
            </w:r>
          </w:p>
          <w:p w:rsidR="00790428" w:rsidRPr="00790428" w:rsidRDefault="00790428" w:rsidP="00790428">
            <w:pPr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042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042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функциональной грамотности</w:t>
      </w:r>
    </w:p>
    <w:p w:rsidR="00790428" w:rsidRPr="00790428" w:rsidRDefault="00F1493A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-3</w:t>
      </w:r>
      <w:r w:rsidR="00790428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93A" w:rsidRDefault="00F1493A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93A" w:rsidRPr="00790428" w:rsidRDefault="00F1493A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0428">
        <w:rPr>
          <w:rFonts w:ascii="Times New Roman" w:eastAsia="Calibri" w:hAnsi="Times New Roman" w:cs="Times New Roman"/>
          <w:sz w:val="28"/>
          <w:szCs w:val="28"/>
        </w:rPr>
        <w:t xml:space="preserve">Составил: </w:t>
      </w:r>
      <w:r>
        <w:rPr>
          <w:rFonts w:ascii="Times New Roman" w:eastAsia="Calibri" w:hAnsi="Times New Roman" w:cs="Times New Roman"/>
          <w:sz w:val="28"/>
          <w:szCs w:val="28"/>
        </w:rPr>
        <w:t>Римша Л.Р.</w:t>
      </w:r>
    </w:p>
    <w:p w:rsidR="00790428" w:rsidRPr="00790428" w:rsidRDefault="00790428" w:rsidP="00790428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0428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0428" w:rsidRPr="00790428" w:rsidRDefault="00790428" w:rsidP="00790428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428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  <w:r w:rsidRPr="007904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‌ ‌</w:t>
      </w:r>
      <w:r w:rsidRPr="00790428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</w:p>
    <w:p w:rsidR="00790428" w:rsidRPr="00790428" w:rsidRDefault="00790428" w:rsidP="00790428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</w:rPr>
      </w:pPr>
    </w:p>
    <w:p w:rsidR="00790428" w:rsidRPr="00790428" w:rsidRDefault="00790428" w:rsidP="00790428">
      <w:pPr>
        <w:rPr>
          <w:rFonts w:ascii="Calibri" w:eastAsia="Calibri" w:hAnsi="Calibri" w:cs="Times New Roman"/>
        </w:rPr>
      </w:pPr>
    </w:p>
    <w:p w:rsidR="00790428" w:rsidRPr="00790428" w:rsidRDefault="00790428" w:rsidP="00790428">
      <w:pPr>
        <w:rPr>
          <w:rFonts w:ascii="Calibri" w:eastAsia="Calibri" w:hAnsi="Calibri" w:cs="Times New Roman"/>
        </w:rPr>
      </w:pPr>
    </w:p>
    <w:p w:rsidR="00790428" w:rsidRPr="00790428" w:rsidRDefault="00790428" w:rsidP="00790428">
      <w:pPr>
        <w:rPr>
          <w:rFonts w:ascii="Calibri" w:eastAsia="Calibri" w:hAnsi="Calibri" w:cs="Times New Roman"/>
        </w:rPr>
      </w:pPr>
    </w:p>
    <w:p w:rsidR="00790428" w:rsidRDefault="00790428" w:rsidP="00790428">
      <w:pPr>
        <w:rPr>
          <w:rFonts w:ascii="Calibri" w:eastAsia="Calibri" w:hAnsi="Calibri" w:cs="Times New Roman"/>
        </w:rPr>
      </w:pPr>
    </w:p>
    <w:p w:rsidR="00790428" w:rsidRPr="00790428" w:rsidRDefault="00790428" w:rsidP="00790428">
      <w:pPr>
        <w:rPr>
          <w:rFonts w:ascii="Calibri" w:eastAsia="Calibri" w:hAnsi="Calibri" w:cs="Times New Roman"/>
        </w:rPr>
      </w:pPr>
    </w:p>
    <w:p w:rsidR="00790428" w:rsidRPr="00790428" w:rsidRDefault="00790428" w:rsidP="00790428">
      <w:pPr>
        <w:rPr>
          <w:rFonts w:ascii="Calibri" w:eastAsia="Calibri" w:hAnsi="Calibri" w:cs="Times New Roman"/>
        </w:rPr>
      </w:pPr>
    </w:p>
    <w:p w:rsidR="00790428" w:rsidRPr="00790428" w:rsidRDefault="00790428" w:rsidP="007904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428">
        <w:rPr>
          <w:rFonts w:ascii="Times New Roman" w:eastAsia="Calibri" w:hAnsi="Times New Roman" w:cs="Times New Roman"/>
          <w:sz w:val="28"/>
          <w:szCs w:val="28"/>
        </w:rPr>
        <w:t>Сёйва – 2023</w:t>
      </w:r>
    </w:p>
    <w:p w:rsidR="00462DA2" w:rsidRPr="00790428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2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0152F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79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790428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«Функциональная грамотность» составлена на основе авторского курса</w:t>
      </w:r>
      <w:r w:rsidR="00B83C67" w:rsidRPr="00790428">
        <w:rPr>
          <w:rFonts w:ascii="Times New Roman" w:hAnsi="Times New Roman" w:cs="Times New Roman"/>
          <w:sz w:val="24"/>
          <w:szCs w:val="24"/>
        </w:rPr>
        <w:t xml:space="preserve"> программы «Функциональная грам</w:t>
      </w:r>
      <w:r w:rsidRPr="00790428">
        <w:rPr>
          <w:rFonts w:ascii="Times New Roman" w:hAnsi="Times New Roman" w:cs="Times New Roman"/>
          <w:sz w:val="24"/>
          <w:szCs w:val="24"/>
        </w:rPr>
        <w:t>отность»</w:t>
      </w:r>
      <w:r w:rsidR="00C0152F" w:rsidRPr="00790428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790428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79042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90428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790428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90428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790428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90428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790428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790428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790428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790428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790428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lastRenderedPageBreak/>
        <w:t>Формы организации занятий:</w:t>
      </w:r>
    </w:p>
    <w:p w:rsidR="00770A12" w:rsidRPr="00790428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790428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790428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790428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790428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79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790428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428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79042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790428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428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790428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790428" w:rsidRDefault="00917113" w:rsidP="000A4C2F">
      <w:pPr>
        <w:spacing w:after="0"/>
        <w:rPr>
          <w:sz w:val="24"/>
          <w:szCs w:val="24"/>
        </w:rPr>
      </w:pPr>
    </w:p>
    <w:p w:rsidR="00917113" w:rsidRPr="00790428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790428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790428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790428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790428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790428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790428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7904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790428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790428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042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904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790428" w:rsidRDefault="00C0152F" w:rsidP="00917113">
      <w:pPr>
        <w:spacing w:after="2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79042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79042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79042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790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790428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790428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790428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790428" w:rsidRDefault="004426DD" w:rsidP="004426DD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lastRenderedPageBreak/>
        <w:t>- контролировать и оценивать свои действия, вносить соответствующие коррективы в их выполнение;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790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428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7904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790428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790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790428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790428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9042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90428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790428">
        <w:rPr>
          <w:rFonts w:ascii="Times New Roman" w:hAnsi="Times New Roman" w:cs="Times New Roman"/>
          <w:sz w:val="24"/>
          <w:szCs w:val="24"/>
        </w:rPr>
        <w:t>:</w:t>
      </w:r>
    </w:p>
    <w:p w:rsidR="00C70208" w:rsidRPr="0079042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79042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79042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79042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790428" w:rsidRDefault="00C70208" w:rsidP="00C70208">
      <w:pPr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42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9042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9042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90428">
        <w:rPr>
          <w:rFonts w:ascii="Times New Roman" w:hAnsi="Times New Roman" w:cs="Times New Roman"/>
          <w:b/>
          <w:sz w:val="24"/>
          <w:szCs w:val="24"/>
        </w:rPr>
        <w:t>Етественно</w:t>
      </w:r>
      <w:proofErr w:type="spellEnd"/>
      <w:r w:rsidRPr="00790428">
        <w:rPr>
          <w:rFonts w:ascii="Times New Roman" w:hAnsi="Times New Roman" w:cs="Times New Roman"/>
          <w:b/>
          <w:sz w:val="24"/>
          <w:szCs w:val="24"/>
        </w:rPr>
        <w:t>-научная грамотность»</w:t>
      </w:r>
      <w:r w:rsidRPr="00790428">
        <w:rPr>
          <w:rFonts w:ascii="Times New Roman" w:hAnsi="Times New Roman" w:cs="Times New Roman"/>
          <w:sz w:val="24"/>
          <w:szCs w:val="24"/>
        </w:rPr>
        <w:t>:</w:t>
      </w:r>
    </w:p>
    <w:p w:rsidR="00C70208" w:rsidRPr="0079042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90428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790428" w:rsidRDefault="00C70208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790428" w:rsidRDefault="00C70208" w:rsidP="00C70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4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4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4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4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42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9042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90428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790428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790428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790428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790428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790428">
        <w:rPr>
          <w:rFonts w:ascii="Times New Roman" w:hAnsi="Times New Roman" w:cs="Times New Roman"/>
          <w:sz w:val="24"/>
          <w:szCs w:val="24"/>
        </w:rPr>
        <w:t>к</w:t>
      </w:r>
      <w:r w:rsidR="00C70208" w:rsidRPr="00790428">
        <w:rPr>
          <w:rFonts w:ascii="Times New Roman" w:hAnsi="Times New Roman" w:cs="Times New Roman"/>
          <w:sz w:val="24"/>
          <w:szCs w:val="24"/>
        </w:rPr>
        <w:t>онструктивному,</w:t>
      </w:r>
      <w:r w:rsidRPr="00790428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790428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790428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90428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790428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79042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790428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790428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790428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790428">
        <w:rPr>
          <w:rFonts w:ascii="Times New Roman" w:hAnsi="Times New Roman" w:cs="Times New Roman"/>
          <w:sz w:val="24"/>
          <w:szCs w:val="24"/>
        </w:rPr>
        <w:t>-</w:t>
      </w:r>
      <w:r w:rsidRPr="00790428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79042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79042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-</w:t>
      </w:r>
      <w:r w:rsidR="00C70208" w:rsidRPr="00790428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79042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0A4C2F" w:rsidRPr="00790428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B82E52" w:rsidRPr="00790428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2F" w:rsidRPr="00790428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28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790428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790428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790428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A4C2F" w:rsidRPr="00790428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790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79042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79042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79042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79042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28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790428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790428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790428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790428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C5348" w:rsidRPr="0079042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79042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28" w:rsidRDefault="0079042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28" w:rsidRDefault="0079042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28" w:rsidRDefault="0079042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28" w:rsidRDefault="0079042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4354"/>
        <w:gridCol w:w="1821"/>
      </w:tblGrid>
      <w:tr w:rsidR="00CC5348" w:rsidRPr="00CC5348" w:rsidTr="00790428">
        <w:tc>
          <w:tcPr>
            <w:tcW w:w="709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54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790428">
        <w:tc>
          <w:tcPr>
            <w:tcW w:w="709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79042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4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790428">
        <w:tc>
          <w:tcPr>
            <w:tcW w:w="709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354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4028"/>
        <w:gridCol w:w="1103"/>
        <w:gridCol w:w="1117"/>
        <w:gridCol w:w="1189"/>
        <w:gridCol w:w="1126"/>
        <w:gridCol w:w="1072"/>
      </w:tblGrid>
      <w:tr w:rsidR="00FB53B0" w:rsidRPr="00455A6D" w:rsidTr="00790428">
        <w:tc>
          <w:tcPr>
            <w:tcW w:w="709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8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06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98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790428">
        <w:tc>
          <w:tcPr>
            <w:tcW w:w="709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6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790428">
        <w:tc>
          <w:tcPr>
            <w:tcW w:w="709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03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790428">
        <w:tc>
          <w:tcPr>
            <w:tcW w:w="709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8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3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26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850"/>
        <w:gridCol w:w="3544"/>
        <w:gridCol w:w="2773"/>
      </w:tblGrid>
      <w:tr w:rsidR="00963622" w:rsidRPr="00CC5348" w:rsidTr="00790428">
        <w:tc>
          <w:tcPr>
            <w:tcW w:w="425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0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773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90428">
        <w:tc>
          <w:tcPr>
            <w:tcW w:w="42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5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90428">
        <w:tc>
          <w:tcPr>
            <w:tcW w:w="425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4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90428">
        <w:tc>
          <w:tcPr>
            <w:tcW w:w="42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4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2773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90428">
        <w:tc>
          <w:tcPr>
            <w:tcW w:w="425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4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90428">
        <w:tc>
          <w:tcPr>
            <w:tcW w:w="425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3544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друзей.</w:t>
            </w:r>
          </w:p>
        </w:tc>
        <w:tc>
          <w:tcPr>
            <w:tcW w:w="2773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90428">
        <w:tc>
          <w:tcPr>
            <w:tcW w:w="425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4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90428">
        <w:tc>
          <w:tcPr>
            <w:tcW w:w="425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4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2773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90428">
        <w:tc>
          <w:tcPr>
            <w:tcW w:w="425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544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90428">
        <w:tc>
          <w:tcPr>
            <w:tcW w:w="425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4032"/>
        <w:gridCol w:w="1102"/>
        <w:gridCol w:w="1116"/>
        <w:gridCol w:w="1189"/>
        <w:gridCol w:w="1126"/>
        <w:gridCol w:w="1070"/>
      </w:tblGrid>
      <w:tr w:rsidR="00963622" w:rsidRPr="00455A6D" w:rsidTr="00790428">
        <w:tc>
          <w:tcPr>
            <w:tcW w:w="709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05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96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90428">
        <w:tc>
          <w:tcPr>
            <w:tcW w:w="709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709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0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90428">
        <w:tc>
          <w:tcPr>
            <w:tcW w:w="70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2977"/>
        <w:gridCol w:w="3056"/>
      </w:tblGrid>
      <w:tr w:rsidR="00963622" w:rsidRPr="00CC5348" w:rsidTr="00790428">
        <w:tc>
          <w:tcPr>
            <w:tcW w:w="56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56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90428">
        <w:tc>
          <w:tcPr>
            <w:tcW w:w="56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экономить семейные деньги? </w:t>
            </w:r>
          </w:p>
        </w:tc>
        <w:tc>
          <w:tcPr>
            <w:tcW w:w="3056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3056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90428">
        <w:tc>
          <w:tcPr>
            <w:tcW w:w="56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056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90428">
        <w:tc>
          <w:tcPr>
            <w:tcW w:w="56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6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4032"/>
        <w:gridCol w:w="1102"/>
        <w:gridCol w:w="1116"/>
        <w:gridCol w:w="1189"/>
        <w:gridCol w:w="1126"/>
        <w:gridCol w:w="1070"/>
      </w:tblGrid>
      <w:tr w:rsidR="00963622" w:rsidRPr="00455A6D" w:rsidTr="00790428">
        <w:tc>
          <w:tcPr>
            <w:tcW w:w="851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05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96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90428">
        <w:tc>
          <w:tcPr>
            <w:tcW w:w="851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0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90428">
        <w:tc>
          <w:tcPr>
            <w:tcW w:w="851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0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90428">
        <w:tc>
          <w:tcPr>
            <w:tcW w:w="851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7F" w:rsidRDefault="0050157F" w:rsidP="00462DA2">
      <w:pPr>
        <w:spacing w:after="0" w:line="240" w:lineRule="auto"/>
      </w:pPr>
      <w:r>
        <w:separator/>
      </w:r>
    </w:p>
  </w:endnote>
  <w:endnote w:type="continuationSeparator" w:id="0">
    <w:p w:rsidR="0050157F" w:rsidRDefault="0050157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291631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F1493A">
          <w:rPr>
            <w:noProof/>
          </w:rPr>
          <w:t>1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7F" w:rsidRDefault="0050157F" w:rsidP="00462DA2">
      <w:pPr>
        <w:spacing w:after="0" w:line="240" w:lineRule="auto"/>
      </w:pPr>
      <w:r>
        <w:separator/>
      </w:r>
    </w:p>
  </w:footnote>
  <w:footnote w:type="continuationSeparator" w:id="0">
    <w:p w:rsidR="0050157F" w:rsidRDefault="0050157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227100"/>
    <w:rsid w:val="00291631"/>
    <w:rsid w:val="00377F56"/>
    <w:rsid w:val="003805B3"/>
    <w:rsid w:val="004426DD"/>
    <w:rsid w:val="00455A6D"/>
    <w:rsid w:val="00462DA2"/>
    <w:rsid w:val="00474595"/>
    <w:rsid w:val="004833E1"/>
    <w:rsid w:val="0050157F"/>
    <w:rsid w:val="005668D3"/>
    <w:rsid w:val="005C5ECF"/>
    <w:rsid w:val="005C7A13"/>
    <w:rsid w:val="005E0753"/>
    <w:rsid w:val="00621B60"/>
    <w:rsid w:val="006723BB"/>
    <w:rsid w:val="00672C02"/>
    <w:rsid w:val="006D7318"/>
    <w:rsid w:val="00745754"/>
    <w:rsid w:val="00770A12"/>
    <w:rsid w:val="00790428"/>
    <w:rsid w:val="00807516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DB1498"/>
    <w:rsid w:val="00EC4DA8"/>
    <w:rsid w:val="00F1493A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9C3"/>
  <w15:docId w15:val="{163F6A77-4242-5F49-B3E8-54724A0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table" w:customStyle="1" w:styleId="11">
    <w:name w:val="Сетка таблицы1"/>
    <w:basedOn w:val="a1"/>
    <w:next w:val="ab"/>
    <w:uiPriority w:val="59"/>
    <w:rsid w:val="0079042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8B29-13D8-477D-A0E4-FFFD8F05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дмин</cp:lastModifiedBy>
  <cp:revision>5</cp:revision>
  <cp:lastPrinted>2024-02-07T15:48:00Z</cp:lastPrinted>
  <dcterms:created xsi:type="dcterms:W3CDTF">2022-10-04T15:11:00Z</dcterms:created>
  <dcterms:modified xsi:type="dcterms:W3CDTF">2024-02-07T15:49:00Z</dcterms:modified>
</cp:coreProperties>
</file>